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976"/>
      </w:tblGrid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едмет</w:t>
            </w:r>
          </w:p>
        </w:tc>
        <w:tc>
          <w:tcPr>
            <w:tcW w:w="2976" w:type="dxa"/>
          </w:tcPr>
          <w:p w:rsidR="009A0C3C" w:rsidRPr="005C1C56" w:rsidRDefault="005C1C56">
            <w:pPr>
              <w:rPr>
                <w:lang w:val="ru-RU"/>
              </w:rPr>
            </w:pPr>
            <w:r>
              <w:rPr>
                <w:lang w:val="ru-RU"/>
              </w:rPr>
              <w:t>ТРПО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урс</w:t>
            </w:r>
          </w:p>
        </w:tc>
        <w:tc>
          <w:tcPr>
            <w:tcW w:w="2976" w:type="dxa"/>
          </w:tcPr>
          <w:p w:rsidR="009A0C3C" w:rsidRPr="005C1C56" w:rsidRDefault="005C1C5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еместр</w:t>
            </w:r>
          </w:p>
        </w:tc>
        <w:tc>
          <w:tcPr>
            <w:tcW w:w="2976" w:type="dxa"/>
          </w:tcPr>
          <w:p w:rsidR="009A0C3C" w:rsidRPr="005C1C56" w:rsidRDefault="005C1C5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бота</w:t>
            </w:r>
          </w:p>
        </w:tc>
        <w:tc>
          <w:tcPr>
            <w:tcW w:w="2976" w:type="dxa"/>
          </w:tcPr>
          <w:p w:rsidR="009A0C3C" w:rsidRPr="002B1FB9" w:rsidRDefault="00B92614" w:rsidP="00874FA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74FAC">
              <w:rPr>
                <w:lang w:val="ru-RU"/>
              </w:rPr>
              <w:t>1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2976" w:type="dxa"/>
          </w:tcPr>
          <w:p w:rsidR="009A0C3C" w:rsidRPr="005C1C56" w:rsidRDefault="00916EBF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933667">
              <w:rPr>
                <w:lang w:val="ru-RU"/>
              </w:rPr>
              <w:t>.11</w:t>
            </w:r>
            <w:r w:rsidR="005C1C56">
              <w:rPr>
                <w:lang w:val="ru-RU"/>
              </w:rPr>
              <w:t>.2020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Группа</w:t>
            </w:r>
          </w:p>
        </w:tc>
        <w:tc>
          <w:tcPr>
            <w:tcW w:w="2976" w:type="dxa"/>
          </w:tcPr>
          <w:p w:rsidR="009A0C3C" w:rsidRDefault="005C1C56">
            <w:r>
              <w:rPr>
                <w:lang w:val="ru-RU"/>
              </w:rPr>
              <w:t>473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милия</w:t>
            </w:r>
          </w:p>
        </w:tc>
        <w:tc>
          <w:tcPr>
            <w:tcW w:w="2976" w:type="dxa"/>
          </w:tcPr>
          <w:p w:rsidR="009A0C3C" w:rsidRDefault="005C1C56">
            <w:pPr>
              <w:rPr>
                <w:lang w:val="ru-RU"/>
              </w:rPr>
            </w:pPr>
            <w:r>
              <w:rPr>
                <w:lang w:val="ru-RU"/>
              </w:rPr>
              <w:t>Студентова</w:t>
            </w:r>
          </w:p>
        </w:tc>
      </w:tr>
      <w:tr w:rsidR="009A0C3C" w:rsidTr="005C1C56">
        <w:trPr>
          <w:trHeight w:val="173"/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я</w:t>
            </w:r>
          </w:p>
        </w:tc>
        <w:tc>
          <w:tcPr>
            <w:tcW w:w="2976" w:type="dxa"/>
          </w:tcPr>
          <w:p w:rsidR="009A0C3C" w:rsidRDefault="005C1C56">
            <w:pPr>
              <w:rPr>
                <w:lang w:val="ru-RU"/>
              </w:rPr>
            </w:pPr>
            <w:r>
              <w:rPr>
                <w:lang w:val="ru-RU"/>
              </w:rPr>
              <w:t>Варя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чество</w:t>
            </w:r>
          </w:p>
        </w:tc>
        <w:tc>
          <w:tcPr>
            <w:tcW w:w="2976" w:type="dxa"/>
          </w:tcPr>
          <w:p w:rsidR="009A0C3C" w:rsidRDefault="005C1C56">
            <w:pPr>
              <w:rPr>
                <w:lang w:val="ru-RU"/>
              </w:rPr>
            </w:pPr>
            <w:r>
              <w:rPr>
                <w:lang w:val="ru-RU"/>
              </w:rPr>
              <w:t>Олеговна</w:t>
            </w:r>
          </w:p>
        </w:tc>
      </w:tr>
    </w:tbl>
    <w:p w:rsidR="009A0C3C" w:rsidRDefault="005C1C56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36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чет</w:t>
      </w:r>
    </w:p>
    <w:p w:rsidR="00933667" w:rsidRPr="00933667" w:rsidRDefault="00933667" w:rsidP="00933667">
      <w:pPr>
        <w:rPr>
          <w:lang w:val="ru-RU"/>
        </w:rPr>
      </w:pPr>
    </w:p>
    <w:p w:rsidR="005C1C56" w:rsidRPr="00B92614" w:rsidRDefault="00874FAC" w:rsidP="00B92614">
      <w:pPr>
        <w:rPr>
          <w:rFonts w:ascii="Times New Roman" w:hAnsi="Times New Roman" w:cs="Times New Roman"/>
          <w:sz w:val="24"/>
          <w:szCs w:val="24"/>
          <w:lang w:val="x-none"/>
        </w:rPr>
      </w:pPr>
      <w:r w:rsidRPr="00874FA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4960</wp:posOffset>
            </wp:positionV>
            <wp:extent cx="5943600" cy="5037455"/>
            <wp:effectExtent l="0" t="0" r="0" b="0"/>
            <wp:wrapTopAndBottom/>
            <wp:docPr id="1" name="Рисунок 1" descr="C:\Users\Home\Desktop\11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11\image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1C56" w:rsidRPr="005C1C56">
        <w:rPr>
          <w:rFonts w:ascii="Times New Roman" w:hAnsi="Times New Roman" w:cs="Times New Roman"/>
          <w:sz w:val="24"/>
          <w:szCs w:val="24"/>
          <w:lang w:val="ru-RU"/>
        </w:rPr>
        <w:t xml:space="preserve">Написанный код на </w:t>
      </w:r>
      <w:r w:rsidR="005C1C56" w:rsidRPr="005C1C56">
        <w:rPr>
          <w:rFonts w:ascii="Times New Roman" w:hAnsi="Times New Roman" w:cs="Times New Roman"/>
          <w:sz w:val="24"/>
          <w:szCs w:val="24"/>
        </w:rPr>
        <w:t>lua</w:t>
      </w:r>
      <w:r w:rsidR="005C1C56" w:rsidRPr="005C1C56">
        <w:rPr>
          <w:rFonts w:ascii="Times New Roman" w:hAnsi="Times New Roman" w:cs="Times New Roman"/>
          <w:sz w:val="24"/>
          <w:szCs w:val="24"/>
          <w:lang w:val="ru-RU"/>
        </w:rPr>
        <w:t xml:space="preserve"> (Рис.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C1C56" w:rsidRPr="005C1C56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933667" w:rsidRPr="0093366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Pr="005C1C56" w:rsidRDefault="00B92614" w:rsidP="00916EB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-1</w:t>
      </w:r>
    </w:p>
    <w:p w:rsidR="00B92614" w:rsidRDefault="00B92614" w:rsidP="00874FA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87D79" w:rsidP="00B92614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r w:rsidRPr="00B87D79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42900</wp:posOffset>
            </wp:positionV>
            <wp:extent cx="5943600" cy="4849495"/>
            <wp:effectExtent l="0" t="0" r="0" b="8255"/>
            <wp:wrapTopAndBottom/>
            <wp:docPr id="3" name="Рисунок 3" descr="C:\Users\Home\Desktop\11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11\image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2614">
        <w:rPr>
          <w:rFonts w:ascii="Times New Roman" w:hAnsi="Times New Roman" w:cs="Times New Roman"/>
          <w:sz w:val="24"/>
          <w:szCs w:val="24"/>
          <w:lang w:val="ru-RU"/>
        </w:rPr>
        <w:t>Код на</w:t>
      </w:r>
      <w:r w:rsidR="00B92614" w:rsidRPr="00B926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2614">
        <w:rPr>
          <w:rFonts w:ascii="Times New Roman" w:hAnsi="Times New Roman" w:cs="Times New Roman"/>
          <w:sz w:val="24"/>
          <w:szCs w:val="24"/>
        </w:rPr>
        <w:t>C</w:t>
      </w:r>
      <w:r w:rsidR="00B92614">
        <w:rPr>
          <w:rFonts w:ascii="Times New Roman" w:hAnsi="Times New Roman" w:cs="Times New Roman"/>
          <w:sz w:val="24"/>
          <w:szCs w:val="24"/>
          <w:lang w:val="ru-RU"/>
        </w:rPr>
        <w:t>.(Рис.</w:t>
      </w:r>
      <w:r>
        <w:rPr>
          <w:rFonts w:ascii="Times New Roman" w:hAnsi="Times New Roman" w:cs="Times New Roman"/>
          <w:sz w:val="24"/>
          <w:szCs w:val="24"/>
          <w:lang w:val="ru-RU"/>
        </w:rPr>
        <w:t>2-3</w:t>
      </w:r>
      <w:r w:rsidR="00B9261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B87D7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bookmarkEnd w:id="0"/>
    <w:p w:rsidR="00B92614" w:rsidRDefault="00B92614" w:rsidP="00B92614">
      <w:pPr>
        <w:tabs>
          <w:tab w:val="left" w:pos="1470"/>
          <w:tab w:val="center" w:pos="468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Рис-</w:t>
      </w:r>
      <w:r w:rsidR="00B87D79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B92614" w:rsidRDefault="00B92614" w:rsidP="00B92614">
      <w:pPr>
        <w:tabs>
          <w:tab w:val="left" w:pos="1470"/>
          <w:tab w:val="center" w:pos="468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 w:rsidP="00B92614">
      <w:pPr>
        <w:tabs>
          <w:tab w:val="left" w:pos="1470"/>
          <w:tab w:val="center" w:pos="468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 w:rsidP="00B92614">
      <w:pPr>
        <w:tabs>
          <w:tab w:val="left" w:pos="1470"/>
          <w:tab w:val="center" w:pos="468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 w:rsidP="00B92614">
      <w:pPr>
        <w:tabs>
          <w:tab w:val="left" w:pos="1470"/>
          <w:tab w:val="center" w:pos="468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 w:rsidP="00B92614">
      <w:pPr>
        <w:tabs>
          <w:tab w:val="left" w:pos="1470"/>
          <w:tab w:val="center" w:pos="468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 w:rsidP="00B92614">
      <w:pPr>
        <w:tabs>
          <w:tab w:val="left" w:pos="1470"/>
          <w:tab w:val="center" w:pos="468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 w:rsidP="00B92614">
      <w:pPr>
        <w:tabs>
          <w:tab w:val="left" w:pos="1470"/>
          <w:tab w:val="center" w:pos="468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 w:rsidP="00B92614">
      <w:pPr>
        <w:tabs>
          <w:tab w:val="left" w:pos="1470"/>
          <w:tab w:val="center" w:pos="468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92614" w:rsidP="00B92614">
      <w:pPr>
        <w:tabs>
          <w:tab w:val="left" w:pos="1470"/>
          <w:tab w:val="center" w:pos="468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87D79" w:rsidRPr="00B87D79" w:rsidRDefault="00B87D79" w:rsidP="00B87D79">
      <w:pPr>
        <w:tabs>
          <w:tab w:val="left" w:pos="1470"/>
          <w:tab w:val="center" w:pos="468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87D7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5440537"/>
            <wp:effectExtent l="0" t="0" r="0" b="8255"/>
            <wp:wrapTopAndBottom/>
            <wp:docPr id="9" name="Рисунок 9" descr="C:\Users\Home\Desktop\11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11\image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4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>Рис-3</w:t>
      </w:r>
    </w:p>
    <w:p w:rsidR="00B87D79" w:rsidRDefault="00B87D79" w:rsidP="00B92614">
      <w:pPr>
        <w:tabs>
          <w:tab w:val="left" w:pos="1470"/>
          <w:tab w:val="center" w:pos="468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87D79" w:rsidRDefault="00B87D79" w:rsidP="00B92614">
      <w:pPr>
        <w:tabs>
          <w:tab w:val="left" w:pos="1470"/>
          <w:tab w:val="center" w:pos="468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87D79" w:rsidRDefault="00B87D79" w:rsidP="00B92614">
      <w:pPr>
        <w:tabs>
          <w:tab w:val="left" w:pos="1470"/>
          <w:tab w:val="center" w:pos="468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87D79" w:rsidRDefault="00B87D79" w:rsidP="00B92614">
      <w:pPr>
        <w:tabs>
          <w:tab w:val="left" w:pos="1470"/>
          <w:tab w:val="center" w:pos="468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87D79" w:rsidRDefault="00B87D79" w:rsidP="00B92614">
      <w:pPr>
        <w:tabs>
          <w:tab w:val="left" w:pos="1470"/>
          <w:tab w:val="center" w:pos="468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87D79" w:rsidRDefault="00B87D79" w:rsidP="00B92614">
      <w:pPr>
        <w:tabs>
          <w:tab w:val="left" w:pos="1470"/>
          <w:tab w:val="center" w:pos="468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87D79" w:rsidRDefault="00B87D79" w:rsidP="00B92614">
      <w:pPr>
        <w:tabs>
          <w:tab w:val="left" w:pos="1470"/>
          <w:tab w:val="center" w:pos="468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87D79" w:rsidRDefault="00B87D79" w:rsidP="00B92614">
      <w:pPr>
        <w:tabs>
          <w:tab w:val="left" w:pos="1470"/>
          <w:tab w:val="center" w:pos="468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87D79" w:rsidRPr="00B87D79" w:rsidRDefault="00B87D79" w:rsidP="00B92614">
      <w:pPr>
        <w:tabs>
          <w:tab w:val="left" w:pos="1470"/>
          <w:tab w:val="center" w:pos="468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87D7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5943600" cy="4898390"/>
            <wp:effectExtent l="0" t="0" r="0" b="0"/>
            <wp:wrapTopAndBottom/>
            <wp:docPr id="13" name="Рисунок 13" descr="C:\Users\Home\Desktop\11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11\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д на </w:t>
      </w:r>
      <w:r>
        <w:rPr>
          <w:rFonts w:ascii="Times New Roman" w:hAnsi="Times New Roman" w:cs="Times New Roman"/>
          <w:sz w:val="24"/>
          <w:szCs w:val="24"/>
        </w:rPr>
        <w:t>power</w:t>
      </w:r>
      <w:r w:rsidRPr="00B87D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ll</w:t>
      </w:r>
      <w:r>
        <w:rPr>
          <w:rFonts w:ascii="Times New Roman" w:hAnsi="Times New Roman" w:cs="Times New Roman"/>
          <w:sz w:val="24"/>
          <w:szCs w:val="24"/>
          <w:lang w:val="ru-RU"/>
        </w:rPr>
        <w:t>.(Рис.-4)</w:t>
      </w:r>
      <w:r w:rsidRPr="00B87D7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87D79" w:rsidRDefault="00B87D79" w:rsidP="00B87D79">
      <w:pPr>
        <w:tabs>
          <w:tab w:val="left" w:pos="1470"/>
          <w:tab w:val="center" w:pos="468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-4</w:t>
      </w:r>
    </w:p>
    <w:p w:rsidR="00B87D79" w:rsidRDefault="00B87D79" w:rsidP="00B92614">
      <w:pPr>
        <w:tabs>
          <w:tab w:val="left" w:pos="1470"/>
          <w:tab w:val="center" w:pos="468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87D79" w:rsidRDefault="00B87D79" w:rsidP="00B92614">
      <w:pPr>
        <w:tabs>
          <w:tab w:val="left" w:pos="1470"/>
          <w:tab w:val="center" w:pos="468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87D79" w:rsidRDefault="00B87D79" w:rsidP="00B92614">
      <w:pPr>
        <w:tabs>
          <w:tab w:val="left" w:pos="1470"/>
          <w:tab w:val="center" w:pos="468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87D79" w:rsidRDefault="00B87D79" w:rsidP="00B92614">
      <w:pPr>
        <w:tabs>
          <w:tab w:val="left" w:pos="1470"/>
          <w:tab w:val="center" w:pos="468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87D79" w:rsidRDefault="00B87D79" w:rsidP="00B92614">
      <w:pPr>
        <w:tabs>
          <w:tab w:val="left" w:pos="1470"/>
          <w:tab w:val="center" w:pos="468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87D79" w:rsidRDefault="00B87D79" w:rsidP="00B92614">
      <w:pPr>
        <w:tabs>
          <w:tab w:val="left" w:pos="1470"/>
          <w:tab w:val="center" w:pos="468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87D79" w:rsidRDefault="00B87D79" w:rsidP="00B92614">
      <w:pPr>
        <w:tabs>
          <w:tab w:val="left" w:pos="1470"/>
          <w:tab w:val="center" w:pos="468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87D79" w:rsidRDefault="00B87D79" w:rsidP="00B92614">
      <w:pPr>
        <w:tabs>
          <w:tab w:val="left" w:pos="1470"/>
          <w:tab w:val="center" w:pos="468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87D79" w:rsidRDefault="00B87D79" w:rsidP="00B92614">
      <w:pPr>
        <w:tabs>
          <w:tab w:val="left" w:pos="1470"/>
          <w:tab w:val="center" w:pos="468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Default="00B87D79" w:rsidP="00B92614">
      <w:pPr>
        <w:tabs>
          <w:tab w:val="left" w:pos="1470"/>
          <w:tab w:val="center" w:pos="468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87D79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943600" cy="4946650"/>
            <wp:effectExtent l="0" t="0" r="0" b="6350"/>
            <wp:wrapTopAndBottom/>
            <wp:docPr id="14" name="Рисунок 14" descr="C:\Users\Home\Desktop\11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11\image (4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2614">
        <w:rPr>
          <w:rFonts w:ascii="Times New Roman" w:hAnsi="Times New Roman" w:cs="Times New Roman"/>
          <w:sz w:val="24"/>
          <w:szCs w:val="24"/>
          <w:lang w:val="ru-RU"/>
        </w:rPr>
        <w:t>Работа приложения.(Рис.-7)</w:t>
      </w:r>
      <w:r w:rsidRPr="00B87D7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92614" w:rsidRPr="00B92614" w:rsidRDefault="00B92614" w:rsidP="00B92614">
      <w:pPr>
        <w:tabs>
          <w:tab w:val="left" w:pos="6915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-7</w:t>
      </w:r>
    </w:p>
    <w:p w:rsidR="00B92614" w:rsidRPr="00B92614" w:rsidRDefault="00B92614" w:rsidP="00B9261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Pr="00B92614" w:rsidRDefault="00B92614" w:rsidP="00B9261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Pr="00B92614" w:rsidRDefault="00B92614" w:rsidP="00B9261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Pr="00B92614" w:rsidRDefault="00B92614" w:rsidP="00B9261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Pr="00B92614" w:rsidRDefault="00B92614" w:rsidP="00B9261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Pr="00B92614" w:rsidRDefault="00B92614" w:rsidP="00B9261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Pr="00B92614" w:rsidRDefault="00B92614" w:rsidP="00B9261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Pr="00B92614" w:rsidRDefault="00B92614" w:rsidP="00B9261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Pr="00B92614" w:rsidRDefault="00B92614" w:rsidP="00B9261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Pr="00B92614" w:rsidRDefault="00B92614" w:rsidP="00B9261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Pr="00B92614" w:rsidRDefault="00B92614" w:rsidP="00B9261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Pr="00B92614" w:rsidRDefault="00B92614" w:rsidP="00B9261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Pr="00B92614" w:rsidRDefault="00B92614" w:rsidP="00B9261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Pr="00B92614" w:rsidRDefault="00B92614" w:rsidP="00B9261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2614" w:rsidRPr="00B92614" w:rsidRDefault="00B92614" w:rsidP="00B92614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B92614" w:rsidRPr="00B926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CA2" w:rsidRDefault="00F06CA2" w:rsidP="00B92614">
      <w:pPr>
        <w:spacing w:after="0" w:line="240" w:lineRule="auto"/>
      </w:pPr>
      <w:r>
        <w:separator/>
      </w:r>
    </w:p>
  </w:endnote>
  <w:endnote w:type="continuationSeparator" w:id="0">
    <w:p w:rsidR="00F06CA2" w:rsidRDefault="00F06CA2" w:rsidP="00B9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CA2" w:rsidRDefault="00F06CA2" w:rsidP="00B92614">
      <w:pPr>
        <w:spacing w:after="0" w:line="240" w:lineRule="auto"/>
      </w:pPr>
      <w:r>
        <w:separator/>
      </w:r>
    </w:p>
  </w:footnote>
  <w:footnote w:type="continuationSeparator" w:id="0">
    <w:p w:rsidR="00F06CA2" w:rsidRDefault="00F06CA2" w:rsidP="00B9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87F90"/>
    <w:multiLevelType w:val="hybridMultilevel"/>
    <w:tmpl w:val="B164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B73EC"/>
    <w:multiLevelType w:val="hybridMultilevel"/>
    <w:tmpl w:val="CCA2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C3C"/>
    <w:rsid w:val="002B1FB9"/>
    <w:rsid w:val="00307601"/>
    <w:rsid w:val="005C1C56"/>
    <w:rsid w:val="00874FAC"/>
    <w:rsid w:val="00916EBF"/>
    <w:rsid w:val="00933667"/>
    <w:rsid w:val="009A0C3C"/>
    <w:rsid w:val="00B87D79"/>
    <w:rsid w:val="00B92614"/>
    <w:rsid w:val="00F0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E30EF"/>
  <w15:docId w15:val="{206233A9-1EF4-4F54-A76A-2BA7B100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Placeholder Text"/>
    <w:basedOn w:val="a0"/>
    <w:uiPriority w:val="99"/>
    <w:semiHidden/>
    <w:rPr>
      <w:color w:val="808080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9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2614"/>
  </w:style>
  <w:style w:type="paragraph" w:styleId="ac">
    <w:name w:val="footer"/>
    <w:basedOn w:val="a"/>
    <w:link w:val="ad"/>
    <w:uiPriority w:val="99"/>
    <w:unhideWhenUsed/>
    <w:rsid w:val="00B9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2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8A0E-79BE-4B8D-80F1-90D9C7E0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57</cp:revision>
  <cp:lastPrinted>2019-01-17T07:10:00Z</cp:lastPrinted>
  <dcterms:created xsi:type="dcterms:W3CDTF">2017-09-20T06:47:00Z</dcterms:created>
  <dcterms:modified xsi:type="dcterms:W3CDTF">2020-11-27T07:10:00Z</dcterms:modified>
</cp:coreProperties>
</file>